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Spec="center" w:tblpY="1141"/>
        <w:tblOverlap w:val="never"/>
        <w:tblW w:w="86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089"/>
        <w:gridCol w:w="2551"/>
        <w:gridCol w:w="1985"/>
        <w:gridCol w:w="1332"/>
      </w:tblGrid>
      <w:tr w14:paraId="051F928A">
        <w:trPr>
          <w:jc w:val="center"/>
        </w:trPr>
        <w:tc>
          <w:tcPr>
            <w:tcW w:w="86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7629B76">
            <w:pPr>
              <w:jc w:val="center"/>
              <w:rPr>
                <w:rFonts w:ascii="仿宋" w:hAnsi="仿宋" w:eastAsia="仿宋" w:cs="仿宋"/>
                <w:b/>
                <w:bCs/>
                <w:sz w:val="44"/>
                <w:szCs w:val="4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44"/>
                <w:szCs w:val="44"/>
              </w:rPr>
              <w:t>学业警示工作总结</w:t>
            </w:r>
          </w:p>
        </w:tc>
      </w:tr>
      <w:tr w14:paraId="27EC98BC">
        <w:trPr>
          <w:jc w:val="center"/>
        </w:trPr>
        <w:tc>
          <w:tcPr>
            <w:tcW w:w="2802" w:type="dxa"/>
            <w:gridSpan w:val="2"/>
          </w:tcPr>
          <w:p w14:paraId="4FE2FFBB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年</w:t>
            </w:r>
          </w:p>
        </w:tc>
        <w:tc>
          <w:tcPr>
            <w:tcW w:w="2551" w:type="dxa"/>
          </w:tcPr>
          <w:p w14:paraId="1DACC59F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0A4F22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期</w:t>
            </w:r>
          </w:p>
        </w:tc>
        <w:tc>
          <w:tcPr>
            <w:tcW w:w="1332" w:type="dxa"/>
          </w:tcPr>
          <w:p w14:paraId="4D32937C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AE5F198">
        <w:trPr>
          <w:jc w:val="center"/>
        </w:trPr>
        <w:tc>
          <w:tcPr>
            <w:tcW w:w="2802" w:type="dxa"/>
            <w:gridSpan w:val="2"/>
          </w:tcPr>
          <w:p w14:paraId="5EF28E2F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/书院</w:t>
            </w:r>
          </w:p>
        </w:tc>
        <w:tc>
          <w:tcPr>
            <w:tcW w:w="2551" w:type="dxa"/>
          </w:tcPr>
          <w:p w14:paraId="4DE99185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4E06D4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警示总人数</w:t>
            </w:r>
          </w:p>
        </w:tc>
        <w:tc>
          <w:tcPr>
            <w:tcW w:w="1332" w:type="dxa"/>
          </w:tcPr>
          <w:p w14:paraId="59BC26CA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5571927">
        <w:trPr>
          <w:jc w:val="center"/>
        </w:trPr>
        <w:tc>
          <w:tcPr>
            <w:tcW w:w="2802" w:type="dxa"/>
            <w:gridSpan w:val="2"/>
          </w:tcPr>
          <w:p w14:paraId="468800F2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黄色警示人数</w:t>
            </w:r>
          </w:p>
        </w:tc>
        <w:tc>
          <w:tcPr>
            <w:tcW w:w="2551" w:type="dxa"/>
          </w:tcPr>
          <w:p w14:paraId="49CA63F6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4A5FA6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红色警示人数</w:t>
            </w:r>
          </w:p>
        </w:tc>
        <w:tc>
          <w:tcPr>
            <w:tcW w:w="1332" w:type="dxa"/>
          </w:tcPr>
          <w:p w14:paraId="6C7A922A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F1EFF95">
        <w:trPr>
          <w:jc w:val="center"/>
        </w:trPr>
        <w:tc>
          <w:tcPr>
            <w:tcW w:w="2802" w:type="dxa"/>
            <w:gridSpan w:val="2"/>
            <w:vAlign w:val="center"/>
          </w:tcPr>
          <w:p w14:paraId="07D91975"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达到退学标准人数</w:t>
            </w:r>
          </w:p>
        </w:tc>
        <w:tc>
          <w:tcPr>
            <w:tcW w:w="5868" w:type="dxa"/>
            <w:gridSpan w:val="3"/>
            <w:vAlign w:val="center"/>
          </w:tcPr>
          <w:p w14:paraId="5AD4BB83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AB30B64">
        <w:trPr>
          <w:trHeight w:val="1490" w:hRule="atLeast"/>
          <w:jc w:val="center"/>
        </w:trPr>
        <w:tc>
          <w:tcPr>
            <w:tcW w:w="713" w:type="dxa"/>
            <w:vAlign w:val="center"/>
          </w:tcPr>
          <w:p w14:paraId="316B8096">
            <w:pPr>
              <w:spacing w:line="3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警示说明</w:t>
            </w:r>
          </w:p>
        </w:tc>
        <w:tc>
          <w:tcPr>
            <w:tcW w:w="7957" w:type="dxa"/>
            <w:gridSpan w:val="4"/>
            <w:vAlign w:val="center"/>
          </w:tcPr>
          <w:p w14:paraId="089BF344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具体警示措施）</w:t>
            </w:r>
          </w:p>
          <w:p w14:paraId="735C60CE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49D4AC1A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433086F4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6F63CFDE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34F12784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58E5482B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0173EB8B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649FBC2A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43F78515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63896F11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04E4CCEA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</w:tc>
      </w:tr>
      <w:tr w14:paraId="39AAFA33">
        <w:trPr>
          <w:trHeight w:val="1490" w:hRule="atLeast"/>
          <w:jc w:val="center"/>
        </w:trPr>
        <w:tc>
          <w:tcPr>
            <w:tcW w:w="713" w:type="dxa"/>
            <w:vAlign w:val="center"/>
          </w:tcPr>
          <w:p w14:paraId="0A7A297F">
            <w:pPr>
              <w:spacing w:line="3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警示通知书反馈情况</w:t>
            </w:r>
          </w:p>
        </w:tc>
        <w:tc>
          <w:tcPr>
            <w:tcW w:w="7957" w:type="dxa"/>
            <w:gridSpan w:val="4"/>
            <w:vAlign w:val="center"/>
          </w:tcPr>
          <w:p w14:paraId="381748F5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5FD6FC63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2B9BEECB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56729254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75F1D66D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4C0DA303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4F685B0A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3CE552B8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5EC90285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3455344B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4DF5DFBB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</w:tc>
      </w:tr>
      <w:tr w14:paraId="7576210E">
        <w:trPr>
          <w:trHeight w:val="1490" w:hRule="atLeast"/>
          <w:jc w:val="center"/>
        </w:trPr>
        <w:tc>
          <w:tcPr>
            <w:tcW w:w="713" w:type="dxa"/>
            <w:vAlign w:val="center"/>
          </w:tcPr>
          <w:p w14:paraId="5B04A4EC">
            <w:pPr>
              <w:spacing w:line="3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学业帮扶规划</w:t>
            </w:r>
          </w:p>
        </w:tc>
        <w:tc>
          <w:tcPr>
            <w:tcW w:w="7957" w:type="dxa"/>
            <w:gridSpan w:val="4"/>
            <w:vAlign w:val="center"/>
          </w:tcPr>
          <w:p w14:paraId="5928652E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4E8A81BD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1B5D66CC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297F5D9F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501DD084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486E97B0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1E3BB1AD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7BBD8B2A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4B34FAE0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1DAD4CF7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0088A092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</w:tc>
      </w:tr>
    </w:tbl>
    <w:p w14:paraId="06EDA397">
      <w:pPr>
        <w:jc w:val="left"/>
        <w:rPr>
          <w:sz w:val="24"/>
        </w:rPr>
      </w:pPr>
      <w:r>
        <w:rPr>
          <w:rFonts w:hint="eastAsia"/>
          <w:sz w:val="24"/>
        </w:rPr>
        <w:t>负责人签</w:t>
      </w:r>
      <w:r>
        <w:rPr>
          <w:rFonts w:hint="eastAsia"/>
          <w:sz w:val="24"/>
          <w:lang w:val="en-US" w:eastAsia="zh-CN"/>
        </w:rPr>
        <w:t>字</w:t>
      </w:r>
      <w:bookmarkStart w:id="0" w:name="_GoBack"/>
      <w:bookmarkEnd w:id="0"/>
      <w:r>
        <w:rPr>
          <w:rFonts w:hint="eastAsia"/>
          <w:sz w:val="24"/>
        </w:rPr>
        <w:t>：            （盖章）                       年   月   日</w:t>
      </w:r>
    </w:p>
    <w:sectPr>
      <w:pgSz w:w="11906" w:h="16838"/>
      <w:pgMar w:top="930" w:right="1800" w:bottom="1043" w:left="1800" w:header="851" w:footer="73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Courier New">
    <w:panose1 w:val="020706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7020304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804030504040204"/>
    <w:charset w:val="00"/>
    <w:family w:val="auto"/>
    <w:pitch w:val="default"/>
    <w:sig w:usb0="E1002A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7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35DE"/>
    <w:rsid w:val="000E72E6"/>
    <w:rsid w:val="000F6752"/>
    <w:rsid w:val="001631FC"/>
    <w:rsid w:val="001971DA"/>
    <w:rsid w:val="00226244"/>
    <w:rsid w:val="00255AF9"/>
    <w:rsid w:val="00290E5E"/>
    <w:rsid w:val="002941A0"/>
    <w:rsid w:val="00297B7B"/>
    <w:rsid w:val="002A447D"/>
    <w:rsid w:val="002D14B2"/>
    <w:rsid w:val="00311478"/>
    <w:rsid w:val="00332969"/>
    <w:rsid w:val="003337C1"/>
    <w:rsid w:val="00381537"/>
    <w:rsid w:val="00386B31"/>
    <w:rsid w:val="003D24DD"/>
    <w:rsid w:val="003E4103"/>
    <w:rsid w:val="00416643"/>
    <w:rsid w:val="00431E3B"/>
    <w:rsid w:val="00444DC6"/>
    <w:rsid w:val="004461DD"/>
    <w:rsid w:val="00453CDF"/>
    <w:rsid w:val="004B0122"/>
    <w:rsid w:val="004D007E"/>
    <w:rsid w:val="00520332"/>
    <w:rsid w:val="00530246"/>
    <w:rsid w:val="00544ED5"/>
    <w:rsid w:val="00571160"/>
    <w:rsid w:val="00571700"/>
    <w:rsid w:val="005979D0"/>
    <w:rsid w:val="005D355C"/>
    <w:rsid w:val="005E35DE"/>
    <w:rsid w:val="005F195A"/>
    <w:rsid w:val="006A1C1F"/>
    <w:rsid w:val="006E0BBE"/>
    <w:rsid w:val="007969BF"/>
    <w:rsid w:val="007F2EEA"/>
    <w:rsid w:val="009367E5"/>
    <w:rsid w:val="00946E3A"/>
    <w:rsid w:val="00947541"/>
    <w:rsid w:val="00A11B51"/>
    <w:rsid w:val="00BD5261"/>
    <w:rsid w:val="00C74194"/>
    <w:rsid w:val="00CE5D4F"/>
    <w:rsid w:val="00CE7F28"/>
    <w:rsid w:val="00D138E4"/>
    <w:rsid w:val="00D17AA7"/>
    <w:rsid w:val="00D3149D"/>
    <w:rsid w:val="00D967B5"/>
    <w:rsid w:val="00E40EBA"/>
    <w:rsid w:val="00E8365D"/>
    <w:rsid w:val="00F7542E"/>
    <w:rsid w:val="00FD2FBE"/>
    <w:rsid w:val="00FE0DCB"/>
    <w:rsid w:val="00FE7D88"/>
    <w:rsid w:val="01E549F5"/>
    <w:rsid w:val="02025D43"/>
    <w:rsid w:val="02237600"/>
    <w:rsid w:val="024B2FCB"/>
    <w:rsid w:val="026650FE"/>
    <w:rsid w:val="02A47CAE"/>
    <w:rsid w:val="02D71A0C"/>
    <w:rsid w:val="037848B4"/>
    <w:rsid w:val="03A64710"/>
    <w:rsid w:val="05B50FCC"/>
    <w:rsid w:val="0636259C"/>
    <w:rsid w:val="06F7110F"/>
    <w:rsid w:val="072D547A"/>
    <w:rsid w:val="07627F06"/>
    <w:rsid w:val="076D2756"/>
    <w:rsid w:val="0793680E"/>
    <w:rsid w:val="07A81AFA"/>
    <w:rsid w:val="08056564"/>
    <w:rsid w:val="08294595"/>
    <w:rsid w:val="08D01818"/>
    <w:rsid w:val="0912302C"/>
    <w:rsid w:val="096C4BF4"/>
    <w:rsid w:val="09E8657F"/>
    <w:rsid w:val="0A281484"/>
    <w:rsid w:val="0A5D6273"/>
    <w:rsid w:val="0A950D82"/>
    <w:rsid w:val="0DC12992"/>
    <w:rsid w:val="0DD31F7A"/>
    <w:rsid w:val="0E9A5983"/>
    <w:rsid w:val="0EAB1783"/>
    <w:rsid w:val="0ED92542"/>
    <w:rsid w:val="1051000D"/>
    <w:rsid w:val="10F22BF8"/>
    <w:rsid w:val="12796DC0"/>
    <w:rsid w:val="127B7FFF"/>
    <w:rsid w:val="12857CE2"/>
    <w:rsid w:val="12BC485E"/>
    <w:rsid w:val="12D93901"/>
    <w:rsid w:val="131B1697"/>
    <w:rsid w:val="136A6EB6"/>
    <w:rsid w:val="13F07A50"/>
    <w:rsid w:val="14010B35"/>
    <w:rsid w:val="1416287E"/>
    <w:rsid w:val="14477AF7"/>
    <w:rsid w:val="14817158"/>
    <w:rsid w:val="1533488C"/>
    <w:rsid w:val="15756A26"/>
    <w:rsid w:val="15F73EBE"/>
    <w:rsid w:val="163A3D2A"/>
    <w:rsid w:val="16D76BC9"/>
    <w:rsid w:val="171809BE"/>
    <w:rsid w:val="17214465"/>
    <w:rsid w:val="17C41AC7"/>
    <w:rsid w:val="18242A94"/>
    <w:rsid w:val="193218E0"/>
    <w:rsid w:val="194A266E"/>
    <w:rsid w:val="19661F0B"/>
    <w:rsid w:val="199A0175"/>
    <w:rsid w:val="19EC084E"/>
    <w:rsid w:val="1A58674E"/>
    <w:rsid w:val="1A7D5B62"/>
    <w:rsid w:val="1ADB638E"/>
    <w:rsid w:val="1BDE1181"/>
    <w:rsid w:val="1BE20D38"/>
    <w:rsid w:val="1BED0DCE"/>
    <w:rsid w:val="1BEE77D5"/>
    <w:rsid w:val="1C027406"/>
    <w:rsid w:val="1C516328"/>
    <w:rsid w:val="1C9E295B"/>
    <w:rsid w:val="1CF50697"/>
    <w:rsid w:val="1CFF63A8"/>
    <w:rsid w:val="1D34003E"/>
    <w:rsid w:val="1D6E1DE5"/>
    <w:rsid w:val="1D8F2B41"/>
    <w:rsid w:val="1D926947"/>
    <w:rsid w:val="1DE53971"/>
    <w:rsid w:val="1EC43F0E"/>
    <w:rsid w:val="1ED1378B"/>
    <w:rsid w:val="1EDF1401"/>
    <w:rsid w:val="1F013889"/>
    <w:rsid w:val="20333AD3"/>
    <w:rsid w:val="21C30A1F"/>
    <w:rsid w:val="21F20E28"/>
    <w:rsid w:val="23013597"/>
    <w:rsid w:val="23074992"/>
    <w:rsid w:val="246B0A8C"/>
    <w:rsid w:val="246D42D0"/>
    <w:rsid w:val="24823706"/>
    <w:rsid w:val="255D7B1C"/>
    <w:rsid w:val="2560618C"/>
    <w:rsid w:val="25883D02"/>
    <w:rsid w:val="260F0384"/>
    <w:rsid w:val="272E5E17"/>
    <w:rsid w:val="283D1EE0"/>
    <w:rsid w:val="286A4CED"/>
    <w:rsid w:val="29112A9E"/>
    <w:rsid w:val="29696705"/>
    <w:rsid w:val="29703C69"/>
    <w:rsid w:val="2A27518A"/>
    <w:rsid w:val="2AA827AF"/>
    <w:rsid w:val="2AD77B88"/>
    <w:rsid w:val="2B9001FD"/>
    <w:rsid w:val="2BAE0BAB"/>
    <w:rsid w:val="2BFB7880"/>
    <w:rsid w:val="2CBD52B1"/>
    <w:rsid w:val="2CC80E9C"/>
    <w:rsid w:val="2D4638D2"/>
    <w:rsid w:val="2D707B65"/>
    <w:rsid w:val="2DF23673"/>
    <w:rsid w:val="2F3C384F"/>
    <w:rsid w:val="2F506B59"/>
    <w:rsid w:val="2F9866A3"/>
    <w:rsid w:val="2F9C081F"/>
    <w:rsid w:val="2F9D0F9F"/>
    <w:rsid w:val="30416A9A"/>
    <w:rsid w:val="30586AE8"/>
    <w:rsid w:val="308805CE"/>
    <w:rsid w:val="30D96C4F"/>
    <w:rsid w:val="310A6D20"/>
    <w:rsid w:val="31D20C36"/>
    <w:rsid w:val="32144611"/>
    <w:rsid w:val="327F7F99"/>
    <w:rsid w:val="333754CB"/>
    <w:rsid w:val="336A5C02"/>
    <w:rsid w:val="34C256D4"/>
    <w:rsid w:val="34D0523E"/>
    <w:rsid w:val="35CD1DA4"/>
    <w:rsid w:val="36C97B52"/>
    <w:rsid w:val="36F02C52"/>
    <w:rsid w:val="37066555"/>
    <w:rsid w:val="37094E76"/>
    <w:rsid w:val="379E52A5"/>
    <w:rsid w:val="37F92006"/>
    <w:rsid w:val="38B31536"/>
    <w:rsid w:val="38D51B22"/>
    <w:rsid w:val="38DB0773"/>
    <w:rsid w:val="39A263DD"/>
    <w:rsid w:val="39CC598D"/>
    <w:rsid w:val="39F4062D"/>
    <w:rsid w:val="3A1D60A2"/>
    <w:rsid w:val="3A553B4D"/>
    <w:rsid w:val="3A827B2F"/>
    <w:rsid w:val="3B1908AF"/>
    <w:rsid w:val="3B3E30F1"/>
    <w:rsid w:val="3B9E46E7"/>
    <w:rsid w:val="3C3D6B28"/>
    <w:rsid w:val="3C89185F"/>
    <w:rsid w:val="3CB42FBE"/>
    <w:rsid w:val="3D20797F"/>
    <w:rsid w:val="3D3F6711"/>
    <w:rsid w:val="3DC8792F"/>
    <w:rsid w:val="3E654076"/>
    <w:rsid w:val="3E7417C1"/>
    <w:rsid w:val="3E805B39"/>
    <w:rsid w:val="3F772F99"/>
    <w:rsid w:val="40A66B17"/>
    <w:rsid w:val="412F5BEE"/>
    <w:rsid w:val="41302C47"/>
    <w:rsid w:val="425E00B6"/>
    <w:rsid w:val="42FC6663"/>
    <w:rsid w:val="434D1A7C"/>
    <w:rsid w:val="439E5865"/>
    <w:rsid w:val="443050F5"/>
    <w:rsid w:val="44F17B23"/>
    <w:rsid w:val="456E208F"/>
    <w:rsid w:val="45921BAE"/>
    <w:rsid w:val="461E285F"/>
    <w:rsid w:val="46516C3B"/>
    <w:rsid w:val="49642270"/>
    <w:rsid w:val="49792BB3"/>
    <w:rsid w:val="49BB3379"/>
    <w:rsid w:val="49D871FF"/>
    <w:rsid w:val="4A52216A"/>
    <w:rsid w:val="4AAA03DB"/>
    <w:rsid w:val="4AE82B12"/>
    <w:rsid w:val="4B6847DB"/>
    <w:rsid w:val="4B9C02F5"/>
    <w:rsid w:val="4BA54EA0"/>
    <w:rsid w:val="4BCE2F6F"/>
    <w:rsid w:val="4C5B2291"/>
    <w:rsid w:val="4CC320D8"/>
    <w:rsid w:val="4CDC5FCF"/>
    <w:rsid w:val="4D0B433F"/>
    <w:rsid w:val="4D846AE9"/>
    <w:rsid w:val="4D882B9E"/>
    <w:rsid w:val="4E0C6DF6"/>
    <w:rsid w:val="4E4273FB"/>
    <w:rsid w:val="4F4F02A6"/>
    <w:rsid w:val="50057F37"/>
    <w:rsid w:val="50367970"/>
    <w:rsid w:val="50CE5CFE"/>
    <w:rsid w:val="50FB56F6"/>
    <w:rsid w:val="5163430D"/>
    <w:rsid w:val="51875AE0"/>
    <w:rsid w:val="522C3A1E"/>
    <w:rsid w:val="52BC4FD3"/>
    <w:rsid w:val="52BE4FD1"/>
    <w:rsid w:val="53AF7D6C"/>
    <w:rsid w:val="55A0242F"/>
    <w:rsid w:val="55AB691A"/>
    <w:rsid w:val="55EA692B"/>
    <w:rsid w:val="56A16318"/>
    <w:rsid w:val="571D1FC7"/>
    <w:rsid w:val="57596874"/>
    <w:rsid w:val="57D814F7"/>
    <w:rsid w:val="59036929"/>
    <w:rsid w:val="59644746"/>
    <w:rsid w:val="59961121"/>
    <w:rsid w:val="59F552FB"/>
    <w:rsid w:val="5A132EB5"/>
    <w:rsid w:val="5A3A71C8"/>
    <w:rsid w:val="5B0E580C"/>
    <w:rsid w:val="5B53493E"/>
    <w:rsid w:val="5B567E4B"/>
    <w:rsid w:val="5B9E2237"/>
    <w:rsid w:val="5BF940B5"/>
    <w:rsid w:val="5C1359A8"/>
    <w:rsid w:val="5C7D1DF2"/>
    <w:rsid w:val="5D422795"/>
    <w:rsid w:val="5DEC6F35"/>
    <w:rsid w:val="5E5378D2"/>
    <w:rsid w:val="5EEA2D78"/>
    <w:rsid w:val="5F1E616D"/>
    <w:rsid w:val="5FB42BE2"/>
    <w:rsid w:val="6016370D"/>
    <w:rsid w:val="601E0120"/>
    <w:rsid w:val="60B44849"/>
    <w:rsid w:val="60B565A0"/>
    <w:rsid w:val="60F70462"/>
    <w:rsid w:val="6103427B"/>
    <w:rsid w:val="610A74F5"/>
    <w:rsid w:val="615420F6"/>
    <w:rsid w:val="617C4398"/>
    <w:rsid w:val="61977E3D"/>
    <w:rsid w:val="61A05AB9"/>
    <w:rsid w:val="62411C3F"/>
    <w:rsid w:val="62CB743E"/>
    <w:rsid w:val="62D64EA3"/>
    <w:rsid w:val="62DE6318"/>
    <w:rsid w:val="62E604B1"/>
    <w:rsid w:val="63233DE5"/>
    <w:rsid w:val="641E6135"/>
    <w:rsid w:val="64BB5579"/>
    <w:rsid w:val="65460516"/>
    <w:rsid w:val="65643DFA"/>
    <w:rsid w:val="669F2ABF"/>
    <w:rsid w:val="66FB5AB5"/>
    <w:rsid w:val="676A6C94"/>
    <w:rsid w:val="68E91419"/>
    <w:rsid w:val="690C7093"/>
    <w:rsid w:val="695C5A26"/>
    <w:rsid w:val="696473B5"/>
    <w:rsid w:val="6A695EEF"/>
    <w:rsid w:val="6A984053"/>
    <w:rsid w:val="6AAE0C0F"/>
    <w:rsid w:val="6AEF6CE7"/>
    <w:rsid w:val="6B545BA9"/>
    <w:rsid w:val="6B795F5B"/>
    <w:rsid w:val="6B9577FA"/>
    <w:rsid w:val="6BA7356F"/>
    <w:rsid w:val="6BAC17AE"/>
    <w:rsid w:val="6BC73A03"/>
    <w:rsid w:val="6BD02B47"/>
    <w:rsid w:val="6BD10F20"/>
    <w:rsid w:val="6C35026F"/>
    <w:rsid w:val="6C9B082C"/>
    <w:rsid w:val="6CBB53E6"/>
    <w:rsid w:val="6D0D24B9"/>
    <w:rsid w:val="6DCD043C"/>
    <w:rsid w:val="6E661C2E"/>
    <w:rsid w:val="6ED6292B"/>
    <w:rsid w:val="6EEB7311"/>
    <w:rsid w:val="6F2D4808"/>
    <w:rsid w:val="6F5A7990"/>
    <w:rsid w:val="6FAD2B72"/>
    <w:rsid w:val="704F4002"/>
    <w:rsid w:val="70565F64"/>
    <w:rsid w:val="7068130D"/>
    <w:rsid w:val="70AC65A8"/>
    <w:rsid w:val="711928F5"/>
    <w:rsid w:val="7129604E"/>
    <w:rsid w:val="714865B6"/>
    <w:rsid w:val="71C87956"/>
    <w:rsid w:val="71EF14E1"/>
    <w:rsid w:val="72692BB1"/>
    <w:rsid w:val="729F6306"/>
    <w:rsid w:val="72A335A6"/>
    <w:rsid w:val="72C07D55"/>
    <w:rsid w:val="72FA6AAC"/>
    <w:rsid w:val="731F516B"/>
    <w:rsid w:val="736E602F"/>
    <w:rsid w:val="73D17796"/>
    <w:rsid w:val="74030FC2"/>
    <w:rsid w:val="74184F02"/>
    <w:rsid w:val="748F4135"/>
    <w:rsid w:val="7539089D"/>
    <w:rsid w:val="7595007B"/>
    <w:rsid w:val="75BD662E"/>
    <w:rsid w:val="76706E50"/>
    <w:rsid w:val="77195BE9"/>
    <w:rsid w:val="779555D8"/>
    <w:rsid w:val="77A56CD5"/>
    <w:rsid w:val="77C41A2D"/>
    <w:rsid w:val="789B567C"/>
    <w:rsid w:val="78D91CCC"/>
    <w:rsid w:val="790714AB"/>
    <w:rsid w:val="79390844"/>
    <w:rsid w:val="797E67B7"/>
    <w:rsid w:val="79E972B8"/>
    <w:rsid w:val="7AA7611C"/>
    <w:rsid w:val="7B8F6401"/>
    <w:rsid w:val="7BB72EB6"/>
    <w:rsid w:val="7BD0724A"/>
    <w:rsid w:val="7BEF2B60"/>
    <w:rsid w:val="7CC44C19"/>
    <w:rsid w:val="7DFF4A14"/>
    <w:rsid w:val="7E527A2B"/>
    <w:rsid w:val="7EDE535F"/>
    <w:rsid w:val="7F090D33"/>
    <w:rsid w:val="7F685D7D"/>
    <w:rsid w:val="7F8BFED0"/>
    <w:rsid w:val="FDFEA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6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2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DBAA-BB44-419F-B503-F85A4455B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158</Characters>
  <Lines>1</Lines>
  <Paragraphs>1</Paragraphs>
  <TotalTime>21</TotalTime>
  <ScaleCrop>false</ScaleCrop>
  <LinksUpToDate>false</LinksUpToDate>
  <CharactersWithSpaces>184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9:41:00Z</dcterms:created>
  <dc:creator>lenovo</dc:creator>
  <cp:lastModifiedBy>KAY LEE</cp:lastModifiedBy>
  <cp:lastPrinted>2021-03-23T19:41:00Z</cp:lastPrinted>
  <dcterms:modified xsi:type="dcterms:W3CDTF">2026-02-28T19:37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1.24031.24031</vt:lpwstr>
  </property>
  <property fmtid="{D5CDD505-2E9C-101B-9397-08002B2CF9AE}" pid="3" name="ICV">
    <vt:lpwstr>2F8AF9ABCFEAECD380A4A2692A39A14C_42</vt:lpwstr>
  </property>
</Properties>
</file>